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2878" w:rsidTr="00822878">
        <w:tc>
          <w:tcPr>
            <w:tcW w:w="5471" w:type="dxa"/>
          </w:tcPr>
          <w:p w:rsidR="00822878" w:rsidRDefault="00822878" w:rsidP="008228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2878" w:rsidRDefault="00822878" w:rsidP="00822878">
            <w:pPr>
              <w:pStyle w:val="RSKRbeteckning"/>
            </w:pPr>
            <w:r>
              <w:t>2020/21:281</w:t>
            </w:r>
          </w:p>
        </w:tc>
        <w:tc>
          <w:tcPr>
            <w:tcW w:w="2551" w:type="dxa"/>
          </w:tcPr>
          <w:p w:rsidR="00822878" w:rsidRDefault="00822878" w:rsidP="00822878">
            <w:pPr>
              <w:jc w:val="right"/>
            </w:pPr>
          </w:p>
        </w:tc>
      </w:tr>
      <w:tr w:rsidR="00822878" w:rsidRPr="00822878" w:rsidTr="008228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2878" w:rsidRPr="00822878" w:rsidRDefault="00822878" w:rsidP="00822878">
            <w:pPr>
              <w:rPr>
                <w:sz w:val="10"/>
              </w:rPr>
            </w:pPr>
          </w:p>
        </w:tc>
      </w:tr>
    </w:tbl>
    <w:p w:rsidR="005E6CE0" w:rsidRDefault="005E6CE0" w:rsidP="00822878"/>
    <w:p w:rsidR="00822878" w:rsidRDefault="00822878" w:rsidP="00822878">
      <w:pPr>
        <w:pStyle w:val="Mottagare1"/>
      </w:pPr>
      <w:r>
        <w:t>Riksdagens arvodesnämnd</w:t>
      </w:r>
      <w:r>
        <w:rPr>
          <w:rStyle w:val="Fotnotsreferens"/>
        </w:rPr>
        <w:footnoteReference w:id="1"/>
      </w:r>
    </w:p>
    <w:p w:rsidR="00822878" w:rsidRDefault="00822878" w:rsidP="00822878">
      <w:pPr>
        <w:pStyle w:val="Mottagare2"/>
      </w:pPr>
    </w:p>
    <w:p w:rsidR="00822878" w:rsidRDefault="00822878" w:rsidP="00822878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822878" w:rsidRDefault="00822878" w:rsidP="00822878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2878" w:rsidTr="00822878">
        <w:tc>
          <w:tcPr>
            <w:tcW w:w="3628" w:type="dxa"/>
          </w:tcPr>
          <w:p w:rsidR="00822878" w:rsidRDefault="00822878" w:rsidP="0082287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22878" w:rsidRDefault="00822878" w:rsidP="0082287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22878" w:rsidRPr="00822878" w:rsidRDefault="00822878" w:rsidP="00822878"/>
    <w:sectPr w:rsidR="00822878" w:rsidRPr="0082287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78" w:rsidRDefault="00822878" w:rsidP="002C3923">
      <w:r>
        <w:separator/>
      </w:r>
    </w:p>
  </w:endnote>
  <w:endnote w:type="continuationSeparator" w:id="0">
    <w:p w:rsidR="00822878" w:rsidRDefault="008228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78" w:rsidRDefault="00822878" w:rsidP="002C3923">
      <w:r>
        <w:separator/>
      </w:r>
    </w:p>
  </w:footnote>
  <w:footnote w:type="continuationSeparator" w:id="0">
    <w:p w:rsidR="00822878" w:rsidRDefault="00822878" w:rsidP="002C3923">
      <w:r>
        <w:continuationSeparator/>
      </w:r>
    </w:p>
  </w:footnote>
  <w:footnote w:id="1">
    <w:p w:rsidR="00822878" w:rsidRDefault="00822878" w:rsidP="00822878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822878" w:rsidRDefault="00822878" w:rsidP="00822878">
      <w:pPr>
        <w:pStyle w:val="Fotnotstext"/>
      </w:pPr>
      <w:r>
        <w:t xml:space="preserve">  riksrevisorerna </w:t>
      </w:r>
    </w:p>
    <w:p w:rsidR="00822878" w:rsidRDefault="00822878" w:rsidP="00822878">
      <w:pPr>
        <w:pStyle w:val="Fotnotstext"/>
      </w:pPr>
      <w:r>
        <w:t xml:space="preserve">  Riksdagsskrivelse 2020/21:278 till Nämnden för prövning av statsråds och       </w:t>
      </w:r>
    </w:p>
    <w:p w:rsidR="00822878" w:rsidRDefault="00822878" w:rsidP="00822878">
      <w:pPr>
        <w:pStyle w:val="Fotnotstext"/>
      </w:pPr>
      <w:r>
        <w:t xml:space="preserve">  statssekreterares övergångsrestriktioner</w:t>
      </w:r>
    </w:p>
    <w:p w:rsidR="00822878" w:rsidRDefault="00822878" w:rsidP="00822878">
      <w:pPr>
        <w:pStyle w:val="Fotnotstext"/>
      </w:pPr>
      <w:r>
        <w:t xml:space="preserve">  Riksdagsskrivelse 2020/21:279 till Partibidragsnämnden</w:t>
      </w:r>
    </w:p>
    <w:p w:rsidR="00822878" w:rsidRDefault="00822878" w:rsidP="00822878">
      <w:pPr>
        <w:pStyle w:val="Fotnotstext"/>
      </w:pPr>
      <w:r>
        <w:t xml:space="preserve">  Riksdagsskrivelse 2020/21:280 till Riksdagens ansvarsnämnd</w:t>
      </w:r>
    </w:p>
    <w:p w:rsidR="00822878" w:rsidRDefault="00822878" w:rsidP="00822878">
      <w:pPr>
        <w:pStyle w:val="Fotnotstext"/>
      </w:pPr>
      <w:r>
        <w:t xml:space="preserve">  Riksdagsskrivelse 2020/21:282 till Riksdagens överklagandenämnd</w:t>
      </w:r>
    </w:p>
    <w:p w:rsidR="00822878" w:rsidRDefault="00822878" w:rsidP="00822878">
      <w:pPr>
        <w:pStyle w:val="Fotnotstext"/>
      </w:pPr>
      <w:r>
        <w:t xml:space="preserve">  Riksdagsskrivelse 2020/21:283 till Statsrådsarvodesnämnden</w:t>
      </w:r>
    </w:p>
    <w:p w:rsidR="00822878" w:rsidRDefault="00822878" w:rsidP="00822878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0107"/>
    <w:rsid w:val="007C4893"/>
    <w:rsid w:val="007D1F51"/>
    <w:rsid w:val="00815058"/>
    <w:rsid w:val="00822878"/>
    <w:rsid w:val="008640CA"/>
    <w:rsid w:val="00870A8B"/>
    <w:rsid w:val="00894271"/>
    <w:rsid w:val="00897B4D"/>
    <w:rsid w:val="0090641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C1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FD8FEE-FF6E-44F7-9CA6-8ED232F6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228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22878"/>
  </w:style>
  <w:style w:type="character" w:styleId="Fotnotsreferens">
    <w:name w:val="footnote reference"/>
    <w:basedOn w:val="Standardstycketeckensnitt"/>
    <w:semiHidden/>
    <w:unhideWhenUsed/>
    <w:rsid w:val="00822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8F61D13-91D0-43E1-962D-9D5F1FD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6:00Z</dcterms:created>
  <dcterms:modified xsi:type="dcterms:W3CDTF">2021-05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rvodesnämnd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